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3928" w14:textId="777D9508" w:rsidR="00DA2CD4" w:rsidRDefault="00DA2CD4" w:rsidP="00DA2CD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lang w:val="ro-RO"/>
        </w:rPr>
      </w:pPr>
      <w:r>
        <w:rPr>
          <w:rFonts w:ascii="Segoe UI Emoji" w:hAnsi="Segoe UI Emoji" w:cs="Segoe UI Emoji"/>
          <w:color w:val="0D0D0D"/>
        </w:rPr>
        <w:t>📅</w:t>
      </w:r>
      <w:r>
        <w:rPr>
          <w:rFonts w:ascii="Segoe UI" w:hAnsi="Segoe UI" w:cs="Segoe UI"/>
          <w:color w:val="0D0D0D"/>
        </w:rPr>
        <w:t xml:space="preserve"> Data: </w:t>
      </w:r>
      <w:r w:rsidR="00CA4A2D">
        <w:rPr>
          <w:rFonts w:ascii="Segoe UI" w:hAnsi="Segoe UI" w:cs="Segoe UI"/>
          <w:color w:val="0D0D0D"/>
        </w:rPr>
        <w:t>08-09 MAI</w:t>
      </w:r>
      <w:r w:rsidR="00FE2126">
        <w:rPr>
          <w:rFonts w:ascii="Segoe UI" w:hAnsi="Segoe UI" w:cs="Segoe UI"/>
          <w:color w:val="0D0D0D"/>
        </w:rPr>
        <w:t xml:space="preserve"> 2026</w:t>
      </w:r>
      <w:r>
        <w:rPr>
          <w:rFonts w:ascii="Segoe UI" w:hAnsi="Segoe UI" w:cs="Segoe UI"/>
          <w:color w:val="0D0D0D"/>
        </w:rPr>
        <w:t xml:space="preserve"> </w:t>
      </w:r>
      <w:r>
        <w:rPr>
          <w:rFonts w:ascii="Segoe UI Emoji" w:hAnsi="Segoe UI Emoji" w:cs="Segoe UI Emoji"/>
          <w:color w:val="0D0D0D"/>
        </w:rPr>
        <w:t>📍</w:t>
      </w:r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Locație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r w:rsidR="00CA4A2D">
        <w:rPr>
          <w:rFonts w:ascii="Segoe UI" w:hAnsi="Segoe UI" w:cs="Segoe UI"/>
          <w:color w:val="0D0D0D"/>
        </w:rPr>
        <w:t>SEINI</w:t>
      </w:r>
    </w:p>
    <w:p w14:paraId="44325791" w14:textId="0CC8C8BF" w:rsidR="002C5922" w:rsidRPr="002C5922" w:rsidRDefault="002C5922" w:rsidP="002C5922">
      <w:pPr>
        <w:shd w:val="clear" w:color="auto" w:fill="FFFFFF"/>
        <w:jc w:val="left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Segoe UI Emoji" w:hAnsi="Segoe UI Emoji" w:cs="Segoe UI Emoji"/>
          <w:color w:val="0D0D0D"/>
        </w:rPr>
        <w:t>🌿</w:t>
      </w:r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articipă</w:t>
      </w:r>
      <w:proofErr w:type="spellEnd"/>
      <w:r>
        <w:rPr>
          <w:rFonts w:ascii="Segoe UI" w:hAnsi="Segoe UI" w:cs="Segoe UI"/>
          <w:color w:val="0D0D0D"/>
        </w:rPr>
        <w:t xml:space="preserve"> la </w:t>
      </w:r>
      <w:proofErr w:type="spellStart"/>
      <w:r>
        <w:rPr>
          <w:rFonts w:ascii="Segoe UI" w:hAnsi="Segoe UI" w:cs="Segoe UI"/>
          <w:color w:val="0D0D0D"/>
        </w:rPr>
        <w:t>campania</w:t>
      </w:r>
      <w:proofErr w:type="spellEnd"/>
      <w:r>
        <w:rPr>
          <w:rFonts w:ascii="Segoe UI" w:hAnsi="Segoe UI" w:cs="Segoe UI"/>
          <w:color w:val="0D0D0D"/>
        </w:rPr>
        <w:t xml:space="preserve"> de </w:t>
      </w:r>
      <w:proofErr w:type="spellStart"/>
      <w:r>
        <w:rPr>
          <w:rFonts w:ascii="Segoe UI" w:hAnsi="Segoe UI" w:cs="Segoe UI"/>
          <w:color w:val="0D0D0D"/>
        </w:rPr>
        <w:t>colectare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gramStart"/>
      <w:r>
        <w:rPr>
          <w:rFonts w:ascii="Segoe UI" w:hAnsi="Segoe UI" w:cs="Segoe UI"/>
          <w:color w:val="0D0D0D"/>
        </w:rPr>
        <w:t>a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aparatelo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electrice</w:t>
      </w:r>
      <w:proofErr w:type="spellEnd"/>
      <w:r>
        <w:rPr>
          <w:rFonts w:ascii="Segoe UI" w:hAnsi="Segoe UI" w:cs="Segoe UI"/>
          <w:color w:val="0D0D0D"/>
        </w:rPr>
        <w:t>!</w:t>
      </w:r>
      <w:r w:rsidRPr="007C70E3">
        <w:rPr>
          <w:rFonts w:ascii="Segoe UI Emoji" w:hAnsi="Segoe UI Emoji" w:cs="Segoe UI Emoji"/>
          <w:color w:val="0D0D0D"/>
        </w:rPr>
        <w:t xml:space="preserve"> </w:t>
      </w:r>
      <w:r>
        <w:rPr>
          <w:rFonts w:ascii="Segoe UI Emoji" w:hAnsi="Segoe UI Emoji" w:cs="Segoe UI Emoji"/>
          <w:color w:val="0D0D0D"/>
        </w:rPr>
        <w:t>🌿</w:t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3901DA43" wp14:editId="171F0BFE">
            <wp:extent cx="152400" cy="152400"/>
            <wp:effectExtent l="0" t="0" r="0" b="0"/>
            <wp:docPr id="259051865" name="Picture 259051865" descr="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1D1BC5F9" wp14:editId="4D86ABDC">
            <wp:extent cx="152400" cy="152400"/>
            <wp:effectExtent l="0" t="0" r="0" b="0"/>
            <wp:docPr id="264478283" name="Picture 264478283" descr="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🖥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27BFEEC" wp14:editId="29EF8212">
            <wp:extent cx="152400" cy="152400"/>
            <wp:effectExtent l="0" t="0" r="0" b="0"/>
            <wp:docPr id="770472437" name="Picture 770472437" descr="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45DBA50" wp14:editId="7AC17DBA">
            <wp:extent cx="152400" cy="152400"/>
            <wp:effectExtent l="0" t="0" r="0" b="0"/>
            <wp:docPr id="1396529577" name="Picture 1396529577" descr="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C0153A3" wp14:editId="09F272DA">
            <wp:extent cx="152400" cy="152400"/>
            <wp:effectExtent l="0" t="0" r="0" b="0"/>
            <wp:docPr id="373460100" name="Picture 373460100" descr="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352CD88F" wp14:editId="147CA4BE">
            <wp:extent cx="152400" cy="152400"/>
            <wp:effectExtent l="0" t="0" r="0" b="0"/>
            <wp:docPr id="138747497" name="Picture 138747497" descr="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B934" w14:textId="1678DF3B" w:rsidR="00DA2CD4" w:rsidRDefault="00DA2CD4" w:rsidP="00DA2CD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e </w:t>
      </w:r>
      <w:proofErr w:type="spellStart"/>
      <w:r>
        <w:rPr>
          <w:rFonts w:ascii="Segoe UI" w:hAnsi="Segoe UI" w:cs="Segoe UI"/>
          <w:color w:val="0D0D0D"/>
        </w:rPr>
        <w:t>colectăm</w:t>
      </w:r>
      <w:proofErr w:type="spellEnd"/>
      <w:r>
        <w:rPr>
          <w:rFonts w:ascii="Segoe UI" w:hAnsi="Segoe UI" w:cs="Segoe UI"/>
          <w:color w:val="0D0D0D"/>
        </w:rPr>
        <w:t>:</w:t>
      </w:r>
    </w:p>
    <w:p w14:paraId="742C7D12" w14:textId="080DA897" w:rsidR="00DA2CD4" w:rsidRPr="008854E3" w:rsidRDefault="00DA2CD4" w:rsidP="008854E3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jc w:val="left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Frigidere</w:t>
      </w:r>
      <w:proofErr w:type="spellEnd"/>
      <w:r w:rsidR="008854E3">
        <w:rPr>
          <w:rFonts w:ascii="Segoe UI" w:hAnsi="Segoe UI" w:cs="Segoe UI"/>
          <w:color w:val="0D0D0D"/>
        </w:rPr>
        <w:t xml:space="preserve">, </w:t>
      </w:r>
      <w:proofErr w:type="spellStart"/>
      <w:r w:rsidR="008854E3">
        <w:rPr>
          <w:rFonts w:ascii="Segoe UI" w:hAnsi="Segoe UI" w:cs="Segoe UI"/>
          <w:color w:val="0D0D0D"/>
        </w:rPr>
        <w:t>m</w:t>
      </w:r>
      <w:r w:rsidRPr="008854E3">
        <w:rPr>
          <w:rFonts w:ascii="Segoe UI" w:hAnsi="Segoe UI" w:cs="Segoe UI"/>
          <w:color w:val="0D0D0D"/>
        </w:rPr>
        <w:t>așini</w:t>
      </w:r>
      <w:proofErr w:type="spellEnd"/>
      <w:r w:rsidRPr="008854E3">
        <w:rPr>
          <w:rFonts w:ascii="Segoe UI" w:hAnsi="Segoe UI" w:cs="Segoe UI"/>
          <w:color w:val="0D0D0D"/>
        </w:rPr>
        <w:t xml:space="preserve"> de </w:t>
      </w:r>
      <w:proofErr w:type="spellStart"/>
      <w:r w:rsidRPr="008854E3">
        <w:rPr>
          <w:rFonts w:ascii="Segoe UI" w:hAnsi="Segoe UI" w:cs="Segoe UI"/>
          <w:color w:val="0D0D0D"/>
        </w:rPr>
        <w:t>spălat</w:t>
      </w:r>
      <w:proofErr w:type="spellEnd"/>
      <w:r w:rsidR="008854E3">
        <w:rPr>
          <w:rFonts w:ascii="Segoe UI" w:hAnsi="Segoe UI" w:cs="Segoe UI"/>
          <w:color w:val="0D0D0D"/>
        </w:rPr>
        <w:t xml:space="preserve">, </w:t>
      </w:r>
      <w:r w:rsidRPr="008854E3">
        <w:rPr>
          <w:rFonts w:ascii="Segoe UI" w:hAnsi="Segoe UI" w:cs="Segoe UI"/>
          <w:color w:val="0D0D0D"/>
        </w:rPr>
        <w:t>TV</w:t>
      </w:r>
    </w:p>
    <w:p w14:paraId="161B7E39" w14:textId="37EBB664" w:rsidR="00DA2CD4" w:rsidRPr="008854E3" w:rsidRDefault="00DA2CD4" w:rsidP="008854E3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jc w:val="left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Boilere</w:t>
      </w:r>
      <w:proofErr w:type="spellEnd"/>
      <w:r w:rsidR="008854E3">
        <w:rPr>
          <w:rFonts w:ascii="Segoe UI" w:hAnsi="Segoe UI" w:cs="Segoe UI"/>
          <w:color w:val="0D0D0D"/>
        </w:rPr>
        <w:t xml:space="preserve">, </w:t>
      </w:r>
      <w:proofErr w:type="spellStart"/>
      <w:r w:rsidR="008854E3">
        <w:rPr>
          <w:rFonts w:ascii="Segoe UI" w:hAnsi="Segoe UI" w:cs="Segoe UI"/>
          <w:color w:val="0D0D0D"/>
        </w:rPr>
        <w:t>aragaze</w:t>
      </w:r>
      <w:proofErr w:type="spellEnd"/>
      <w:r w:rsidR="008854E3">
        <w:rPr>
          <w:rFonts w:ascii="Segoe UI" w:hAnsi="Segoe UI" w:cs="Segoe UI"/>
          <w:color w:val="0D0D0D"/>
        </w:rPr>
        <w:t xml:space="preserve">, </w:t>
      </w:r>
      <w:proofErr w:type="spellStart"/>
      <w:r w:rsidR="008854E3">
        <w:rPr>
          <w:rFonts w:ascii="Segoe UI" w:hAnsi="Segoe UI" w:cs="Segoe UI"/>
          <w:color w:val="0D0D0D"/>
        </w:rPr>
        <w:t>c</w:t>
      </w:r>
      <w:r w:rsidRPr="008854E3">
        <w:rPr>
          <w:rFonts w:ascii="Segoe UI" w:hAnsi="Segoe UI" w:cs="Segoe UI"/>
          <w:color w:val="0D0D0D"/>
        </w:rPr>
        <w:t>alculatoare</w:t>
      </w:r>
      <w:proofErr w:type="spellEnd"/>
    </w:p>
    <w:p w14:paraId="37C620E2" w14:textId="77777777" w:rsidR="00DA2CD4" w:rsidRDefault="00DA2CD4" w:rsidP="00DA2CD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jc w:val="left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Electrocasnice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mici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și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mari</w:t>
      </w:r>
      <w:proofErr w:type="spellEnd"/>
    </w:p>
    <w:p w14:paraId="56CDF4E6" w14:textId="4B69A81C" w:rsidR="00DA2CD4" w:rsidRPr="008854E3" w:rsidRDefault="00DA2CD4" w:rsidP="008854E3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jc w:val="left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Becuri</w:t>
      </w:r>
      <w:proofErr w:type="spellEnd"/>
      <w:r w:rsidR="008854E3">
        <w:rPr>
          <w:rFonts w:ascii="Segoe UI" w:hAnsi="Segoe UI" w:cs="Segoe UI"/>
          <w:color w:val="0D0D0D"/>
        </w:rPr>
        <w:t xml:space="preserve">, </w:t>
      </w:r>
      <w:proofErr w:type="spellStart"/>
      <w:r w:rsidR="008854E3">
        <w:rPr>
          <w:rFonts w:ascii="Segoe UI" w:hAnsi="Segoe UI" w:cs="Segoe UI"/>
          <w:color w:val="0D0D0D"/>
        </w:rPr>
        <w:t>b</w:t>
      </w:r>
      <w:r w:rsidRPr="008854E3">
        <w:rPr>
          <w:rFonts w:ascii="Segoe UI" w:hAnsi="Segoe UI" w:cs="Segoe UI"/>
          <w:color w:val="0D0D0D"/>
        </w:rPr>
        <w:t>aterii</w:t>
      </w:r>
      <w:proofErr w:type="spellEnd"/>
    </w:p>
    <w:p w14:paraId="45036F1B" w14:textId="77777777" w:rsidR="00C51016" w:rsidRDefault="00DA2CD4" w:rsidP="007C70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2"/>
          <w:szCs w:val="22"/>
        </w:rPr>
      </w:pPr>
      <w:r w:rsidRPr="00437EFE">
        <w:rPr>
          <w:rFonts w:ascii="Segoe UI Emoji" w:hAnsi="Segoe UI Emoji" w:cs="Segoe UI Emoji"/>
          <w:color w:val="0D0D0D"/>
          <w:sz w:val="22"/>
          <w:szCs w:val="22"/>
        </w:rPr>
        <w:t>🔹</w:t>
      </w:r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Programează-te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acum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la 0744 781 781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sau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0800 444 800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sau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completează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formularul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de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comandă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de pe </w:t>
      </w:r>
      <w:hyperlink r:id="rId14" w:tgtFrame="_new" w:history="1">
        <w:r w:rsidRPr="00437EFE">
          <w:rPr>
            <w:rStyle w:val="Hyperlink"/>
            <w:rFonts w:ascii="Segoe UI" w:hAnsi="Segoe UI" w:cs="Segoe UI"/>
            <w:sz w:val="22"/>
            <w:szCs w:val="22"/>
            <w:bdr w:val="single" w:sz="2" w:space="0" w:color="E3E3E3" w:frame="1"/>
          </w:rPr>
          <w:t>https://thegreenproject.ro/comanda/</w:t>
        </w:r>
      </w:hyperlink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și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o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echipă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va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veni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să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preia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aparatele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de la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domiciliu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>!</w:t>
      </w:r>
    </w:p>
    <w:p w14:paraId="5660084A" w14:textId="28E5896A" w:rsidR="007C70E3" w:rsidRPr="002C5922" w:rsidRDefault="007C70E3" w:rsidP="00C5101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2"/>
          <w:szCs w:val="22"/>
        </w:rPr>
      </w:pP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Vineri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și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sâmbătă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se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va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colecta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între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orele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r w:rsidR="00D3653B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10</w:t>
      </w:r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:00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și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1</w:t>
      </w:r>
      <w:r w:rsidR="00D3653B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6</w:t>
      </w:r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:00 la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mașinile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de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colectare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care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vor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circula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prin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r w:rsidR="00CA4A2D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SEINI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și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localitățile</w:t>
      </w:r>
      <w:proofErr w:type="spellEnd"/>
      <w:r w:rsidRPr="00437EFE">
        <w:rPr>
          <w:rFonts w:ascii="Segoe UI" w:hAnsi="Segoe UI" w:cs="Segoe UI"/>
          <w:color w:val="0D0D0D"/>
          <w:sz w:val="22"/>
          <w:szCs w:val="22"/>
        </w:rPr>
        <w:t xml:space="preserve"> </w:t>
      </w:r>
      <w:proofErr w:type="spellStart"/>
      <w:r w:rsidRPr="00437EFE">
        <w:rPr>
          <w:rFonts w:ascii="Segoe UI" w:hAnsi="Segoe UI" w:cs="Segoe UI"/>
          <w:color w:val="0D0D0D"/>
          <w:sz w:val="22"/>
          <w:szCs w:val="22"/>
        </w:rPr>
        <w:t>aparținătoare</w:t>
      </w:r>
      <w:proofErr w:type="spellEnd"/>
      <w:r w:rsidR="00F1356A">
        <w:rPr>
          <w:rFonts w:ascii="Segoe UI" w:hAnsi="Segoe UI" w:cs="Segoe UI"/>
          <w:color w:val="0D0D0D"/>
          <w:sz w:val="22"/>
          <w:szCs w:val="22"/>
        </w:rPr>
        <w:t xml:space="preserve">: </w:t>
      </w:r>
      <w:proofErr w:type="spellStart"/>
      <w:r w:rsidR="00CA4A2D" w:rsidRPr="00CA4A2D">
        <w:rPr>
          <w:rFonts w:ascii="Segoe UI" w:hAnsi="Segoe UI" w:cs="Segoe UI"/>
          <w:color w:val="0D0D0D"/>
          <w:sz w:val="22"/>
          <w:szCs w:val="22"/>
          <w:lang w:val="en-GB"/>
        </w:rPr>
        <w:t>Săbişa</w:t>
      </w:r>
      <w:proofErr w:type="spellEnd"/>
      <w:r w:rsidR="00CA4A2D" w:rsidRPr="00CA4A2D">
        <w:rPr>
          <w:rFonts w:ascii="Segoe UI" w:hAnsi="Segoe UI" w:cs="Segoe UI"/>
          <w:color w:val="0D0D0D"/>
          <w:sz w:val="22"/>
          <w:szCs w:val="22"/>
          <w:lang w:val="en-GB"/>
        </w:rPr>
        <w:t xml:space="preserve">, </w:t>
      </w:r>
      <w:proofErr w:type="spellStart"/>
      <w:r w:rsidR="00CA4A2D" w:rsidRPr="00CA4A2D">
        <w:rPr>
          <w:rFonts w:ascii="Segoe UI" w:hAnsi="Segoe UI" w:cs="Segoe UI"/>
          <w:color w:val="0D0D0D"/>
          <w:sz w:val="22"/>
          <w:szCs w:val="22"/>
          <w:lang w:val="en-GB"/>
        </w:rPr>
        <w:t>Viile</w:t>
      </w:r>
      <w:proofErr w:type="spellEnd"/>
      <w:r w:rsidR="00CA4A2D" w:rsidRPr="00CA4A2D">
        <w:rPr>
          <w:rFonts w:ascii="Segoe UI" w:hAnsi="Segoe UI" w:cs="Segoe UI"/>
          <w:color w:val="0D0D0D"/>
          <w:sz w:val="22"/>
          <w:szCs w:val="22"/>
          <w:lang w:val="en-GB"/>
        </w:rPr>
        <w:t xml:space="preserve"> </w:t>
      </w:r>
      <w:proofErr w:type="spellStart"/>
      <w:r w:rsidR="00CA4A2D" w:rsidRPr="00CA4A2D">
        <w:rPr>
          <w:rFonts w:ascii="Segoe UI" w:hAnsi="Segoe UI" w:cs="Segoe UI"/>
          <w:color w:val="0D0D0D"/>
          <w:sz w:val="22"/>
          <w:szCs w:val="22"/>
          <w:lang w:val="en-GB"/>
        </w:rPr>
        <w:t>Ape</w:t>
      </w:r>
      <w:r w:rsidR="00CA4A2D">
        <w:rPr>
          <w:rFonts w:ascii="Segoe UI" w:hAnsi="Segoe UI" w:cs="Segoe UI"/>
          <w:color w:val="0D0D0D"/>
          <w:sz w:val="22"/>
          <w:szCs w:val="22"/>
          <w:lang w:val="en-GB"/>
        </w:rPr>
        <w:t>i</w:t>
      </w:r>
      <w:proofErr w:type="spellEnd"/>
      <w:r w:rsidR="00CA4A2D">
        <w:rPr>
          <w:rFonts w:ascii="Segoe UI" w:hAnsi="Segoe UI" w:cs="Segoe UI"/>
          <w:color w:val="0D0D0D"/>
          <w:sz w:val="22"/>
          <w:szCs w:val="22"/>
          <w:lang w:val="en-GB"/>
        </w:rPr>
        <w:t xml:space="preserve">. </w:t>
      </w:r>
    </w:p>
    <w:p w14:paraId="40DF6CDC" w14:textId="7C15DC38" w:rsidR="007C70E3" w:rsidRDefault="007C70E3" w:rsidP="00C51016">
      <w:pPr>
        <w:shd w:val="clear" w:color="auto" w:fill="FFFFFF"/>
        <w:spacing w:line="240" w:lineRule="auto"/>
        <w:jc w:val="left"/>
        <w:rPr>
          <w:rStyle w:val="oypena"/>
          <w:b/>
          <w:bCs/>
          <w:color w:val="000000"/>
        </w:rPr>
      </w:pP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Sâmbătă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se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va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colecta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între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orele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</w:t>
      </w:r>
      <w:r w:rsidR="00D3653B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10</w:t>
      </w:r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:00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și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1</w:t>
      </w:r>
      <w:r w:rsidR="00D3653B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6</w:t>
      </w:r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:</w:t>
      </w:r>
      <w:r w:rsidR="00CA0E1B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0</w:t>
      </w:r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0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atât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la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mașinile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de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colectare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,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cât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și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la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punctul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de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colectare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: </w:t>
      </w:r>
      <w:r w:rsidR="00CA0E1B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   </w:t>
      </w:r>
      <w:r w:rsidR="002C5922">
        <w:rPr>
          <w:rStyle w:val="oypena"/>
          <w:b/>
          <w:bCs/>
          <w:color w:val="000000"/>
        </w:rPr>
        <w:t xml:space="preserve">    </w:t>
      </w:r>
    </w:p>
    <w:p w14:paraId="29C0CBC1" w14:textId="293137A5" w:rsidR="002B06A3" w:rsidRPr="002B06A3" w:rsidRDefault="00CA4A2D" w:rsidP="00C51016">
      <w:pPr>
        <w:pStyle w:val="ListParagraph"/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hAnsi="Segoe UI" w:cs="Segoe UI"/>
          <w:color w:val="0D0D0D"/>
          <w:sz w:val="22"/>
          <w:shd w:val="clear" w:color="auto" w:fill="FFFFFF"/>
        </w:rPr>
      </w:pPr>
      <w:proofErr w:type="spellStart"/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</w:rPr>
        <w:t>Parcarea</w:t>
      </w:r>
      <w:proofErr w:type="spellEnd"/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</w:rPr>
        <w:t>magazinului</w:t>
      </w:r>
      <w:proofErr w:type="spellEnd"/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</w:rPr>
        <w:t xml:space="preserve"> Profi, </w:t>
      </w:r>
      <w:proofErr w:type="spellStart"/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</w:rPr>
        <w:t>în</w:t>
      </w:r>
      <w:proofErr w:type="spellEnd"/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</w:rPr>
        <w:t>centru</w:t>
      </w:r>
      <w:proofErr w:type="spellEnd"/>
    </w:p>
    <w:p w14:paraId="4025BED6" w14:textId="51A7B468" w:rsidR="00DA2CD4" w:rsidRPr="002B06A3" w:rsidRDefault="00DA2CD4" w:rsidP="002B06A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2B06A3">
        <w:rPr>
          <w:rFonts w:ascii="Segoe UI Emoji" w:hAnsi="Segoe UI Emoji" w:cs="Segoe UI Emoji"/>
          <w:color w:val="0D0D0D"/>
        </w:rPr>
        <w:t>✔️</w:t>
      </w:r>
      <w:r w:rsidRPr="002B06A3">
        <w:rPr>
          <w:rFonts w:ascii="Segoe UI" w:hAnsi="Segoe UI" w:cs="Segoe UI"/>
          <w:color w:val="0D0D0D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Toți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cei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care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predau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aparate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electrice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în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cadrul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campaniei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au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oportunitatea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de a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câștiga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echipamente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electrice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și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electrocasnice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noi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în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cadrul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unei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trageri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 la </w:t>
      </w:r>
      <w:proofErr w:type="spellStart"/>
      <w:r w:rsidRPr="002B06A3">
        <w:rPr>
          <w:rFonts w:ascii="Segoe UI" w:hAnsi="Segoe UI" w:cs="Segoe UI"/>
          <w:color w:val="0D0D0D"/>
          <w:shd w:val="clear" w:color="auto" w:fill="FFFFFF"/>
        </w:rPr>
        <w:t>sorți</w:t>
      </w:r>
      <w:proofErr w:type="spellEnd"/>
      <w:r w:rsidRPr="002B06A3">
        <w:rPr>
          <w:rFonts w:ascii="Segoe UI" w:hAnsi="Segoe UI" w:cs="Segoe UI"/>
          <w:color w:val="0D0D0D"/>
          <w:shd w:val="clear" w:color="auto" w:fill="FFFFFF"/>
        </w:rPr>
        <w:t xml:space="preserve">! </w:t>
      </w:r>
    </w:p>
    <w:p w14:paraId="1461E9CC" w14:textId="77777777" w:rsidR="00CA4A2D" w:rsidRPr="00CA4A2D" w:rsidRDefault="00CA4A2D" w:rsidP="00CA4A2D">
      <w:p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b/>
          <w:bCs/>
          <w:color w:val="0D0D0D"/>
          <w:shd w:val="clear" w:color="auto" w:fill="FFFFFF"/>
          <w:lang w:val="en-US"/>
        </w:rPr>
      </w:pPr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  <w:lang w:val="en-US"/>
        </w:rPr>
        <w:t>1 X FLEX</w:t>
      </w:r>
    </w:p>
    <w:p w14:paraId="0B52F5FA" w14:textId="77777777" w:rsidR="00CA4A2D" w:rsidRPr="00CA4A2D" w:rsidRDefault="00CA4A2D" w:rsidP="00CA4A2D">
      <w:p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b/>
          <w:bCs/>
          <w:color w:val="0D0D0D"/>
          <w:shd w:val="clear" w:color="auto" w:fill="FFFFFF"/>
          <w:lang w:val="en-US"/>
        </w:rPr>
      </w:pPr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  <w:lang w:val="en-US"/>
        </w:rPr>
        <w:t>1 X BORMAȘINĂ</w:t>
      </w:r>
    </w:p>
    <w:p w14:paraId="08B33A83" w14:textId="77777777" w:rsidR="00CA4A2D" w:rsidRPr="00CA4A2D" w:rsidRDefault="00CA4A2D" w:rsidP="00CA4A2D">
      <w:p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b/>
          <w:bCs/>
          <w:color w:val="0D0D0D"/>
          <w:shd w:val="clear" w:color="auto" w:fill="FFFFFF"/>
          <w:lang w:val="en-US"/>
        </w:rPr>
      </w:pPr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  <w:lang w:val="en-US"/>
        </w:rPr>
        <w:t>1 X APARAT DE VIDAT</w:t>
      </w:r>
    </w:p>
    <w:p w14:paraId="5ED85A07" w14:textId="77777777" w:rsidR="00CA4A2D" w:rsidRPr="00CA4A2D" w:rsidRDefault="00CA4A2D" w:rsidP="00CA4A2D">
      <w:p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b/>
          <w:bCs/>
          <w:color w:val="0D0D0D"/>
          <w:shd w:val="clear" w:color="auto" w:fill="FFFFFF"/>
          <w:lang w:val="en-US"/>
        </w:rPr>
      </w:pPr>
      <w:r w:rsidRPr="00CA4A2D">
        <w:rPr>
          <w:rFonts w:ascii="Segoe UI" w:eastAsia="Times New Roman" w:hAnsi="Segoe UI" w:cs="Segoe UI"/>
          <w:b/>
          <w:bCs/>
          <w:color w:val="0D0D0D"/>
          <w:shd w:val="clear" w:color="auto" w:fill="FFFFFF"/>
          <w:lang w:val="en-US"/>
        </w:rPr>
        <w:t>1 X FRIPTEUZĂ CU AER CALD</w:t>
      </w:r>
    </w:p>
    <w:p w14:paraId="7A87BFB1" w14:textId="22193A6A" w:rsidR="007C70E3" w:rsidRPr="00437EFE" w:rsidRDefault="007C70E3" w:rsidP="007C70E3">
      <w:p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</w:pPr>
      <w:r w:rsidRPr="00437EFE">
        <w:rPr>
          <w:rFonts w:ascii="Segoe UI Emoji" w:hAnsi="Segoe UI Emoji" w:cs="Segoe UI Emoji"/>
          <w:color w:val="0D0D0D"/>
        </w:rPr>
        <w:t>✔️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Tragerea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la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sorți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va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avea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loc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s</w:t>
      </w:r>
      <w:r w:rsidR="000312FD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â</w:t>
      </w:r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mbătă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,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ora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1</w:t>
      </w:r>
      <w:r w:rsidR="00D3653B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6</w:t>
      </w:r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:</w:t>
      </w:r>
      <w:r w:rsidR="00CA0E1B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0</w:t>
      </w:r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0, la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punctul</w:t>
      </w:r>
      <w:proofErr w:type="spellEnd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 xml:space="preserve"> de </w:t>
      </w:r>
      <w:proofErr w:type="spellStart"/>
      <w:r w:rsidRPr="00437EFE">
        <w:rPr>
          <w:rFonts w:ascii="Segoe UI" w:eastAsia="Times New Roman" w:hAnsi="Segoe UI" w:cs="Segoe UI"/>
          <w:color w:val="0D0D0D"/>
          <w:shd w:val="clear" w:color="auto" w:fill="FFFFFF"/>
          <w:lang w:val="en-US"/>
        </w:rPr>
        <w:t>colectare</w:t>
      </w:r>
      <w:proofErr w:type="spellEnd"/>
    </w:p>
    <w:p w14:paraId="64A26617" w14:textId="100A21DC" w:rsidR="0043011F" w:rsidRDefault="007C70E3" w:rsidP="00C51016">
      <w:pPr>
        <w:shd w:val="clear" w:color="auto" w:fill="FFFFFF"/>
        <w:spacing w:line="240" w:lineRule="auto"/>
        <w:rPr>
          <w:rFonts w:ascii="inherit" w:hAnsi="inherit" w:cs="Segoe UI Historic"/>
          <w:b/>
          <w:bCs/>
          <w:color w:val="050505"/>
          <w:sz w:val="23"/>
          <w:szCs w:val="23"/>
        </w:rPr>
      </w:pPr>
      <w:r w:rsidRPr="00A741F1">
        <w:rPr>
          <w:rFonts w:ascii="inherit" w:hAnsi="inherit" w:cs="Segoe UI Historic"/>
          <w:color w:val="050505"/>
          <w:sz w:val="23"/>
          <w:szCs w:val="23"/>
        </w:rPr>
        <w:t xml:space="preserve">O </w:t>
      </w:r>
      <w:proofErr w:type="spellStart"/>
      <w:r w:rsidRPr="00A741F1">
        <w:rPr>
          <w:rFonts w:ascii="inherit" w:hAnsi="inherit" w:cs="Segoe UI Historic"/>
          <w:color w:val="050505"/>
          <w:sz w:val="23"/>
          <w:szCs w:val="23"/>
        </w:rPr>
        <w:t>campanie</w:t>
      </w:r>
      <w:proofErr w:type="spellEnd"/>
      <w:r w:rsidRPr="00A741F1">
        <w:rPr>
          <w:rFonts w:ascii="inherit" w:hAnsi="inherit" w:cs="Segoe UI Historic"/>
          <w:color w:val="050505"/>
          <w:sz w:val="23"/>
          <w:szCs w:val="23"/>
        </w:rPr>
        <w:t xml:space="preserve"> de </w:t>
      </w:r>
      <w:proofErr w:type="spellStart"/>
      <w:r w:rsidRPr="00A741F1">
        <w:rPr>
          <w:rFonts w:ascii="inherit" w:hAnsi="inherit" w:cs="Segoe UI Historic"/>
          <w:color w:val="050505"/>
          <w:sz w:val="23"/>
          <w:szCs w:val="23"/>
        </w:rPr>
        <w:t>mediu</w:t>
      </w:r>
      <w:proofErr w:type="spellEnd"/>
      <w:r w:rsidRPr="00A741F1"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 w:rsidRPr="00A741F1">
        <w:rPr>
          <w:rFonts w:ascii="inherit" w:hAnsi="inherit" w:cs="Segoe UI Historic"/>
          <w:color w:val="050505"/>
          <w:sz w:val="23"/>
          <w:szCs w:val="23"/>
        </w:rPr>
        <w:t>organizată</w:t>
      </w:r>
      <w:proofErr w:type="spellEnd"/>
      <w:r w:rsidRPr="00A741F1">
        <w:rPr>
          <w:rFonts w:ascii="inherit" w:hAnsi="inherit" w:cs="Segoe UI Historic"/>
          <w:color w:val="050505"/>
          <w:sz w:val="23"/>
          <w:szCs w:val="23"/>
        </w:rPr>
        <w:t xml:space="preserve"> de </w:t>
      </w:r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PRIMĂRIA </w:t>
      </w:r>
      <w:r w:rsidR="00CA4A2D">
        <w:rPr>
          <w:rFonts w:ascii="inherit" w:hAnsi="inherit" w:cs="Segoe UI Historic"/>
          <w:b/>
          <w:bCs/>
          <w:color w:val="050505"/>
          <w:sz w:val="23"/>
          <w:szCs w:val="23"/>
        </w:rPr>
        <w:t>SEINI</w:t>
      </w:r>
      <w:r w:rsidR="00D3653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împreună</w:t>
      </w:r>
      <w:proofErr w:type="spellEnd"/>
      <w:r w:rsidRPr="00A741F1"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hAnsi="inherit" w:cs="Segoe UI Historic"/>
          <w:color w:val="050505"/>
          <w:sz w:val="23"/>
          <w:szCs w:val="23"/>
        </w:rPr>
        <w:t xml:space="preserve">cu </w:t>
      </w:r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>The Green Project</w:t>
      </w:r>
      <w:r w:rsidRPr="00B84C85">
        <w:rPr>
          <w:rFonts w:ascii="inherit" w:hAnsi="inherit" w:cs="Segoe UI Historic"/>
          <w:color w:val="050505"/>
          <w:sz w:val="23"/>
          <w:szCs w:val="23"/>
        </w:rPr>
        <w:t xml:space="preserve">, </w:t>
      </w:r>
      <w:r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cu </w:t>
      </w:r>
      <w:proofErr w:type="spellStart"/>
      <w:r>
        <w:rPr>
          <w:rFonts w:ascii="inherit" w:hAnsi="inherit" w:cs="Segoe UI Historic"/>
          <w:b/>
          <w:bCs/>
          <w:color w:val="050505"/>
          <w:sz w:val="23"/>
          <w:szCs w:val="23"/>
        </w:rPr>
        <w:t>susținerea</w:t>
      </w:r>
      <w:proofErr w:type="spellEnd"/>
      <w:r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OIREP</w:t>
      </w:r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ECO POSITIVE</w:t>
      </w:r>
      <w:r w:rsidRPr="00B84C8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 w:rsidRPr="001B26EA">
        <w:rPr>
          <w:rFonts w:ascii="inherit" w:hAnsi="inherit" w:cs="Segoe UI Historic"/>
          <w:color w:val="050505"/>
          <w:sz w:val="23"/>
          <w:szCs w:val="23"/>
        </w:rPr>
        <w:t>și</w:t>
      </w:r>
      <w:proofErr w:type="spellEnd"/>
      <w:r w:rsidRPr="001B26EA"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hAnsi="inherit" w:cs="Segoe UI Historic"/>
          <w:color w:val="050505"/>
          <w:sz w:val="23"/>
          <w:szCs w:val="23"/>
        </w:rPr>
        <w:t xml:space="preserve">a </w:t>
      </w:r>
      <w:proofErr w:type="spellStart"/>
      <w:r w:rsidRPr="001B26EA">
        <w:rPr>
          <w:rFonts w:ascii="inherit" w:hAnsi="inherit" w:cs="Segoe UI Historic"/>
          <w:color w:val="050505"/>
          <w:sz w:val="23"/>
          <w:szCs w:val="23"/>
        </w:rPr>
        <w:t>parteneri</w:t>
      </w:r>
      <w:r>
        <w:rPr>
          <w:rFonts w:ascii="inherit" w:hAnsi="inherit" w:cs="Segoe UI Historic"/>
          <w:color w:val="050505"/>
          <w:sz w:val="23"/>
          <w:szCs w:val="23"/>
        </w:rPr>
        <w:t>lor</w:t>
      </w:r>
      <w:proofErr w:type="spellEnd"/>
      <w:r w:rsidRPr="001B26EA"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 w:rsidRPr="001B26EA">
        <w:rPr>
          <w:rFonts w:ascii="inherit" w:hAnsi="inherit" w:cs="Segoe UI Historic"/>
          <w:color w:val="050505"/>
          <w:sz w:val="23"/>
          <w:szCs w:val="23"/>
        </w:rPr>
        <w:t>locali</w:t>
      </w:r>
      <w:proofErr w:type="spellEnd"/>
      <w:r w:rsidRPr="00B84C85">
        <w:rPr>
          <w:rFonts w:ascii="inherit" w:hAnsi="inherit" w:cs="Segoe UI Historic"/>
          <w:color w:val="050505"/>
          <w:sz w:val="23"/>
          <w:szCs w:val="23"/>
        </w:rPr>
        <w:t xml:space="preserve">: </w:t>
      </w:r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Garda de </w:t>
      </w:r>
      <w:proofErr w:type="spellStart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>Mediu</w:t>
      </w:r>
      <w:proofErr w:type="spellEnd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Maramureș, </w:t>
      </w:r>
      <w:proofErr w:type="spellStart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>Agenția</w:t>
      </w:r>
      <w:proofErr w:type="spellEnd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>pentru</w:t>
      </w:r>
      <w:proofErr w:type="spellEnd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>Protecția</w:t>
      </w:r>
      <w:proofErr w:type="spellEnd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>Mediului</w:t>
      </w:r>
      <w:proofErr w:type="spellEnd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Maramureș</w:t>
      </w:r>
      <w:r w:rsidR="00FE2126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, ADI DEȘEURI MARAMUREȘ </w:t>
      </w:r>
      <w:proofErr w:type="spellStart"/>
      <w:r w:rsidRPr="00B84C85">
        <w:rPr>
          <w:rFonts w:ascii="inherit" w:hAnsi="inherit" w:cs="Segoe UI Historic"/>
          <w:b/>
          <w:bCs/>
          <w:color w:val="050505"/>
          <w:sz w:val="23"/>
          <w:szCs w:val="23"/>
        </w:rPr>
        <w:t>și</w:t>
      </w:r>
      <w:proofErr w:type="spellEnd"/>
      <w:r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Camera de </w:t>
      </w:r>
      <w:proofErr w:type="spellStart"/>
      <w:r>
        <w:rPr>
          <w:rFonts w:ascii="inherit" w:hAnsi="inherit" w:cs="Segoe UI Historic"/>
          <w:b/>
          <w:bCs/>
          <w:color w:val="050505"/>
          <w:sz w:val="23"/>
          <w:szCs w:val="23"/>
        </w:rPr>
        <w:t>Comerț</w:t>
      </w:r>
      <w:proofErr w:type="spellEnd"/>
      <w:r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>
        <w:rPr>
          <w:rFonts w:ascii="inherit" w:hAnsi="inherit" w:cs="Segoe UI Historic"/>
          <w:b/>
          <w:bCs/>
          <w:color w:val="050505"/>
          <w:sz w:val="23"/>
          <w:szCs w:val="23"/>
        </w:rPr>
        <w:t>și</w:t>
      </w:r>
      <w:proofErr w:type="spellEnd"/>
      <w:r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Industrie Maramureș</w:t>
      </w:r>
      <w:r w:rsidR="00C51016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</w:t>
      </w:r>
    </w:p>
    <w:p w14:paraId="06F5296A" w14:textId="77777777" w:rsidR="008854E3" w:rsidRDefault="008854E3" w:rsidP="00C51016">
      <w:pPr>
        <w:shd w:val="clear" w:color="auto" w:fill="FFFFFF"/>
        <w:spacing w:line="240" w:lineRule="auto"/>
        <w:rPr>
          <w:rFonts w:ascii="inherit" w:hAnsi="inherit" w:cs="Segoe UI Historic"/>
          <w:b/>
          <w:bCs/>
          <w:color w:val="050505"/>
          <w:sz w:val="23"/>
          <w:szCs w:val="23"/>
        </w:rPr>
      </w:pPr>
    </w:p>
    <w:p w14:paraId="62E36A9D" w14:textId="77777777" w:rsidR="0043011F" w:rsidRDefault="0043011F" w:rsidP="00C51016">
      <w:pPr>
        <w:shd w:val="clear" w:color="auto" w:fill="FFFFFF"/>
        <w:spacing w:line="240" w:lineRule="auto"/>
        <w:rPr>
          <w:rFonts w:ascii="inherit" w:hAnsi="inherit" w:cs="Segoe UI Historic"/>
          <w:b/>
          <w:bCs/>
          <w:color w:val="050505"/>
          <w:sz w:val="23"/>
          <w:szCs w:val="23"/>
        </w:rPr>
      </w:pPr>
    </w:p>
    <w:p w14:paraId="2A921E99" w14:textId="45337A30" w:rsidR="00F65277" w:rsidRPr="00C51016" w:rsidRDefault="00C51016" w:rsidP="00C51016">
      <w:pPr>
        <w:shd w:val="clear" w:color="auto" w:fill="FFFFFF"/>
        <w:spacing w:line="240" w:lineRule="auto"/>
        <w:rPr>
          <w:rFonts w:ascii="inherit" w:hAnsi="inherit" w:cs="Segoe UI Historic"/>
          <w:b/>
          <w:bCs/>
          <w:color w:val="050505"/>
          <w:sz w:val="23"/>
          <w:szCs w:val="23"/>
        </w:rPr>
      </w:pPr>
      <w:r>
        <w:rPr>
          <w:rFonts w:ascii="inherit" w:hAnsi="inherit" w:cs="Segoe UI Historic"/>
          <w:b/>
          <w:bCs/>
          <w:color w:val="050505"/>
          <w:sz w:val="23"/>
          <w:szCs w:val="23"/>
        </w:rPr>
        <w:t>#</w:t>
      </w:r>
      <w:r>
        <w:rPr>
          <w:rFonts w:ascii="Segoe UI" w:hAnsi="Segoe UI" w:cs="Segoe UI"/>
          <w:color w:val="0D0D0D"/>
        </w:rPr>
        <w:t>ColecteazăReciclează #ORAȘVerde #reciclareaincepecutine</w:t>
      </w:r>
    </w:p>
    <w:sectPr w:rsidR="00F65277" w:rsidRPr="00C51016" w:rsidSect="003E1285">
      <w:headerReference w:type="default" r:id="rId15"/>
      <w:footerReference w:type="default" r:id="rId16"/>
      <w:pgSz w:w="11906" w:h="16838"/>
      <w:pgMar w:top="720" w:right="720" w:bottom="720" w:left="720" w:header="283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DC41" w14:textId="77777777" w:rsidR="00711528" w:rsidRDefault="00711528" w:rsidP="00C71495">
      <w:pPr>
        <w:spacing w:line="240" w:lineRule="auto"/>
      </w:pPr>
      <w:r>
        <w:separator/>
      </w:r>
    </w:p>
  </w:endnote>
  <w:endnote w:type="continuationSeparator" w:id="0">
    <w:p w14:paraId="0A06F96E" w14:textId="77777777" w:rsidR="00711528" w:rsidRDefault="00711528" w:rsidP="00C71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8210" w14:textId="0155A402" w:rsidR="00C71495" w:rsidRPr="001637F9" w:rsidRDefault="00C71495" w:rsidP="00C71495">
    <w:pPr>
      <w:pStyle w:val="Footer"/>
      <w:jc w:val="center"/>
      <w:rPr>
        <w:b/>
        <w:sz w:val="32"/>
        <w:szCs w:val="3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7D99" w14:textId="77777777" w:rsidR="00711528" w:rsidRDefault="00711528" w:rsidP="00C71495">
      <w:pPr>
        <w:spacing w:line="240" w:lineRule="auto"/>
      </w:pPr>
      <w:r>
        <w:separator/>
      </w:r>
    </w:p>
  </w:footnote>
  <w:footnote w:type="continuationSeparator" w:id="0">
    <w:p w14:paraId="72E4263E" w14:textId="77777777" w:rsidR="00711528" w:rsidRDefault="00711528" w:rsidP="00C71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5915" w14:textId="1F9F7098" w:rsidR="00B470CA" w:rsidRPr="00D3653B" w:rsidRDefault="00D3653B" w:rsidP="00D3653B">
    <w:pPr>
      <w:pStyle w:val="Header"/>
      <w:jc w:val="center"/>
    </w:pPr>
    <w:r>
      <w:rPr>
        <w:noProof/>
        <w:sz w:val="32"/>
        <w:szCs w:val="32"/>
        <w:lang w:val="en-US"/>
      </w:rPr>
      <w:drawing>
        <wp:inline distT="0" distB="0" distL="0" distR="0" wp14:anchorId="42AF4226" wp14:editId="588977DB">
          <wp:extent cx="1005840" cy="1005840"/>
          <wp:effectExtent l="0" t="0" r="3810" b="3810"/>
          <wp:docPr id="15535650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565068" name="Picture 15535650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83" cy="100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👉🏼" style="width:18pt;height:18pt;visibility:visible;mso-wrap-style:square" o:bullet="t">
        <v:imagedata r:id="rId1" o:title="👉🏼"/>
      </v:shape>
    </w:pict>
  </w:numPicBullet>
  <w:abstractNum w:abstractNumId="0" w15:restartNumberingAfterBreak="0">
    <w:nsid w:val="01430B54"/>
    <w:multiLevelType w:val="hybridMultilevel"/>
    <w:tmpl w:val="5B82DCE0"/>
    <w:lvl w:ilvl="0" w:tplc="9EEC3EAA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4C1C2E"/>
    <w:multiLevelType w:val="multilevel"/>
    <w:tmpl w:val="07BC3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8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013F1"/>
    <w:multiLevelType w:val="hybridMultilevel"/>
    <w:tmpl w:val="7BBEBED6"/>
    <w:lvl w:ilvl="0" w:tplc="CB6C9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4A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88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2B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E4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24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ED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08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08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66598E"/>
    <w:multiLevelType w:val="hybridMultilevel"/>
    <w:tmpl w:val="B39AC5E4"/>
    <w:lvl w:ilvl="0" w:tplc="5A4CADD4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2490"/>
    <w:multiLevelType w:val="hybridMultilevel"/>
    <w:tmpl w:val="AE208E4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61498E"/>
    <w:multiLevelType w:val="multilevel"/>
    <w:tmpl w:val="7D2C73C2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F1BE4"/>
    <w:multiLevelType w:val="hybridMultilevel"/>
    <w:tmpl w:val="5092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0D81"/>
    <w:multiLevelType w:val="hybridMultilevel"/>
    <w:tmpl w:val="C7C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1879"/>
    <w:multiLevelType w:val="multilevel"/>
    <w:tmpl w:val="3D8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77FBC"/>
    <w:multiLevelType w:val="hybridMultilevel"/>
    <w:tmpl w:val="2B58224A"/>
    <w:lvl w:ilvl="0" w:tplc="20DC0C34">
      <w:start w:val="10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477F8"/>
    <w:multiLevelType w:val="hybridMultilevel"/>
    <w:tmpl w:val="681A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C5A"/>
    <w:multiLevelType w:val="multilevel"/>
    <w:tmpl w:val="26E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DD56E0"/>
    <w:multiLevelType w:val="hybridMultilevel"/>
    <w:tmpl w:val="4A74BEE0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F0B51FB"/>
    <w:multiLevelType w:val="hybridMultilevel"/>
    <w:tmpl w:val="BD8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85005"/>
    <w:multiLevelType w:val="hybridMultilevel"/>
    <w:tmpl w:val="B2D41196"/>
    <w:lvl w:ilvl="0" w:tplc="565C8D00">
      <w:numFmt w:val="bullet"/>
      <w:lvlText w:val="•"/>
      <w:lvlJc w:val="left"/>
      <w:pPr>
        <w:ind w:left="1416" w:hanging="708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26435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3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748628">
    <w:abstractNumId w:val="12"/>
  </w:num>
  <w:num w:numId="4" w16cid:durableId="942959391">
    <w:abstractNumId w:val="12"/>
  </w:num>
  <w:num w:numId="5" w16cid:durableId="461536896">
    <w:abstractNumId w:val="3"/>
  </w:num>
  <w:num w:numId="6" w16cid:durableId="730352921">
    <w:abstractNumId w:val="4"/>
  </w:num>
  <w:num w:numId="7" w16cid:durableId="247538856">
    <w:abstractNumId w:val="14"/>
  </w:num>
  <w:num w:numId="8" w16cid:durableId="460342118">
    <w:abstractNumId w:val="1"/>
  </w:num>
  <w:num w:numId="9" w16cid:durableId="1282876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8789806">
    <w:abstractNumId w:val="6"/>
  </w:num>
  <w:num w:numId="11" w16cid:durableId="2127044145">
    <w:abstractNumId w:val="9"/>
  </w:num>
  <w:num w:numId="12" w16cid:durableId="1699961494">
    <w:abstractNumId w:val="10"/>
  </w:num>
  <w:num w:numId="13" w16cid:durableId="659696548">
    <w:abstractNumId w:val="8"/>
  </w:num>
  <w:num w:numId="14" w16cid:durableId="1977685865">
    <w:abstractNumId w:val="7"/>
  </w:num>
  <w:num w:numId="15" w16cid:durableId="827668949">
    <w:abstractNumId w:val="13"/>
  </w:num>
  <w:num w:numId="16" w16cid:durableId="421755040">
    <w:abstractNumId w:val="2"/>
  </w:num>
  <w:num w:numId="17" w16cid:durableId="1020355916">
    <w:abstractNumId w:val="11"/>
  </w:num>
  <w:num w:numId="18" w16cid:durableId="199722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95"/>
    <w:rsid w:val="0000351D"/>
    <w:rsid w:val="000126E0"/>
    <w:rsid w:val="000139CD"/>
    <w:rsid w:val="00021242"/>
    <w:rsid w:val="00021266"/>
    <w:rsid w:val="000312FD"/>
    <w:rsid w:val="000318B3"/>
    <w:rsid w:val="000327A0"/>
    <w:rsid w:val="00032B73"/>
    <w:rsid w:val="00034E49"/>
    <w:rsid w:val="000353DD"/>
    <w:rsid w:val="00040C59"/>
    <w:rsid w:val="00040E36"/>
    <w:rsid w:val="00045147"/>
    <w:rsid w:val="000565ED"/>
    <w:rsid w:val="00065FEC"/>
    <w:rsid w:val="00080F64"/>
    <w:rsid w:val="000838BA"/>
    <w:rsid w:val="00086936"/>
    <w:rsid w:val="000918FE"/>
    <w:rsid w:val="000B56BD"/>
    <w:rsid w:val="000C15CB"/>
    <w:rsid w:val="000C6950"/>
    <w:rsid w:val="00110B3D"/>
    <w:rsid w:val="00132D53"/>
    <w:rsid w:val="00137F74"/>
    <w:rsid w:val="0014225D"/>
    <w:rsid w:val="001532BE"/>
    <w:rsid w:val="00156B99"/>
    <w:rsid w:val="001637F9"/>
    <w:rsid w:val="00173324"/>
    <w:rsid w:val="001779E9"/>
    <w:rsid w:val="00181CB1"/>
    <w:rsid w:val="00185790"/>
    <w:rsid w:val="00196735"/>
    <w:rsid w:val="001B6A95"/>
    <w:rsid w:val="001C2EA2"/>
    <w:rsid w:val="001F4F68"/>
    <w:rsid w:val="001F6615"/>
    <w:rsid w:val="00202C15"/>
    <w:rsid w:val="00234D59"/>
    <w:rsid w:val="00252236"/>
    <w:rsid w:val="0026491E"/>
    <w:rsid w:val="00273DAB"/>
    <w:rsid w:val="00291D98"/>
    <w:rsid w:val="002A4F42"/>
    <w:rsid w:val="002A6D1D"/>
    <w:rsid w:val="002A76F0"/>
    <w:rsid w:val="002B06A3"/>
    <w:rsid w:val="002C3162"/>
    <w:rsid w:val="002C5922"/>
    <w:rsid w:val="002E0ADE"/>
    <w:rsid w:val="002E32FF"/>
    <w:rsid w:val="002F211D"/>
    <w:rsid w:val="002F2C92"/>
    <w:rsid w:val="00305D52"/>
    <w:rsid w:val="00325E0B"/>
    <w:rsid w:val="00333FE6"/>
    <w:rsid w:val="00334061"/>
    <w:rsid w:val="00351FE3"/>
    <w:rsid w:val="003553B3"/>
    <w:rsid w:val="00365E78"/>
    <w:rsid w:val="00366EC6"/>
    <w:rsid w:val="00370C43"/>
    <w:rsid w:val="00385246"/>
    <w:rsid w:val="00386EC5"/>
    <w:rsid w:val="003B4950"/>
    <w:rsid w:val="003B565E"/>
    <w:rsid w:val="003B6880"/>
    <w:rsid w:val="003C12FE"/>
    <w:rsid w:val="003E1285"/>
    <w:rsid w:val="003F3376"/>
    <w:rsid w:val="003F6BB4"/>
    <w:rsid w:val="00411A18"/>
    <w:rsid w:val="00415015"/>
    <w:rsid w:val="00420C6B"/>
    <w:rsid w:val="004263C8"/>
    <w:rsid w:val="0043011F"/>
    <w:rsid w:val="00437EFE"/>
    <w:rsid w:val="00456B58"/>
    <w:rsid w:val="00461E4D"/>
    <w:rsid w:val="00472BBD"/>
    <w:rsid w:val="00474B60"/>
    <w:rsid w:val="004859DC"/>
    <w:rsid w:val="004A79B3"/>
    <w:rsid w:val="004B06D4"/>
    <w:rsid w:val="004B21DD"/>
    <w:rsid w:val="004B629A"/>
    <w:rsid w:val="004C0F71"/>
    <w:rsid w:val="004C5B4F"/>
    <w:rsid w:val="004C608A"/>
    <w:rsid w:val="004C644D"/>
    <w:rsid w:val="004C6531"/>
    <w:rsid w:val="004D663B"/>
    <w:rsid w:val="004F7BA1"/>
    <w:rsid w:val="0050721E"/>
    <w:rsid w:val="005105B2"/>
    <w:rsid w:val="00521354"/>
    <w:rsid w:val="00535350"/>
    <w:rsid w:val="00537E49"/>
    <w:rsid w:val="00553FA6"/>
    <w:rsid w:val="00555D1A"/>
    <w:rsid w:val="005568A0"/>
    <w:rsid w:val="005801B0"/>
    <w:rsid w:val="005A2FAA"/>
    <w:rsid w:val="005A6E25"/>
    <w:rsid w:val="005E4876"/>
    <w:rsid w:val="00601E26"/>
    <w:rsid w:val="00602647"/>
    <w:rsid w:val="006048DA"/>
    <w:rsid w:val="006074BA"/>
    <w:rsid w:val="00613FB0"/>
    <w:rsid w:val="0062127C"/>
    <w:rsid w:val="006330CD"/>
    <w:rsid w:val="00636D1E"/>
    <w:rsid w:val="0064140A"/>
    <w:rsid w:val="0065756C"/>
    <w:rsid w:val="00657EE6"/>
    <w:rsid w:val="00680431"/>
    <w:rsid w:val="00683106"/>
    <w:rsid w:val="006914D0"/>
    <w:rsid w:val="0069311A"/>
    <w:rsid w:val="006A19E2"/>
    <w:rsid w:val="006B4C69"/>
    <w:rsid w:val="006B75A4"/>
    <w:rsid w:val="006E1056"/>
    <w:rsid w:val="006E30AA"/>
    <w:rsid w:val="00711528"/>
    <w:rsid w:val="00713A00"/>
    <w:rsid w:val="00722BBC"/>
    <w:rsid w:val="00725A3C"/>
    <w:rsid w:val="007316B9"/>
    <w:rsid w:val="00735969"/>
    <w:rsid w:val="007617A2"/>
    <w:rsid w:val="0076333A"/>
    <w:rsid w:val="00763C22"/>
    <w:rsid w:val="00774E4A"/>
    <w:rsid w:val="00792C2A"/>
    <w:rsid w:val="0079428F"/>
    <w:rsid w:val="00794369"/>
    <w:rsid w:val="007C70E3"/>
    <w:rsid w:val="007F583F"/>
    <w:rsid w:val="00822133"/>
    <w:rsid w:val="00822C78"/>
    <w:rsid w:val="0084055C"/>
    <w:rsid w:val="0084359E"/>
    <w:rsid w:val="008661D5"/>
    <w:rsid w:val="008769E7"/>
    <w:rsid w:val="00877651"/>
    <w:rsid w:val="00882B42"/>
    <w:rsid w:val="0088505D"/>
    <w:rsid w:val="008854E3"/>
    <w:rsid w:val="008A0446"/>
    <w:rsid w:val="008A2CD0"/>
    <w:rsid w:val="008B50DD"/>
    <w:rsid w:val="008B7B8A"/>
    <w:rsid w:val="008C1A21"/>
    <w:rsid w:val="008D6996"/>
    <w:rsid w:val="008D7F53"/>
    <w:rsid w:val="008E6247"/>
    <w:rsid w:val="008F78EC"/>
    <w:rsid w:val="00915BEC"/>
    <w:rsid w:val="00927EE8"/>
    <w:rsid w:val="009302A0"/>
    <w:rsid w:val="0093032A"/>
    <w:rsid w:val="00933224"/>
    <w:rsid w:val="00935FCF"/>
    <w:rsid w:val="009424A9"/>
    <w:rsid w:val="009504C3"/>
    <w:rsid w:val="00977851"/>
    <w:rsid w:val="00990238"/>
    <w:rsid w:val="009A1915"/>
    <w:rsid w:val="009B6C08"/>
    <w:rsid w:val="009C1B3D"/>
    <w:rsid w:val="009E3217"/>
    <w:rsid w:val="009E6D1F"/>
    <w:rsid w:val="009F2EBA"/>
    <w:rsid w:val="00A14C81"/>
    <w:rsid w:val="00A157EF"/>
    <w:rsid w:val="00A16D58"/>
    <w:rsid w:val="00A23374"/>
    <w:rsid w:val="00A23B42"/>
    <w:rsid w:val="00A27666"/>
    <w:rsid w:val="00A30330"/>
    <w:rsid w:val="00A3087F"/>
    <w:rsid w:val="00A30BF1"/>
    <w:rsid w:val="00A32170"/>
    <w:rsid w:val="00A416EE"/>
    <w:rsid w:val="00A43D92"/>
    <w:rsid w:val="00A453EA"/>
    <w:rsid w:val="00A528CE"/>
    <w:rsid w:val="00A55AD6"/>
    <w:rsid w:val="00A64F70"/>
    <w:rsid w:val="00A67389"/>
    <w:rsid w:val="00A7353E"/>
    <w:rsid w:val="00A741F1"/>
    <w:rsid w:val="00A93985"/>
    <w:rsid w:val="00AA4682"/>
    <w:rsid w:val="00AA60F8"/>
    <w:rsid w:val="00AB0C19"/>
    <w:rsid w:val="00AC1C1E"/>
    <w:rsid w:val="00AE3FC8"/>
    <w:rsid w:val="00AF02AA"/>
    <w:rsid w:val="00AF5DF4"/>
    <w:rsid w:val="00B12EF4"/>
    <w:rsid w:val="00B26611"/>
    <w:rsid w:val="00B32502"/>
    <w:rsid w:val="00B470CA"/>
    <w:rsid w:val="00B50CEA"/>
    <w:rsid w:val="00B51229"/>
    <w:rsid w:val="00B6080E"/>
    <w:rsid w:val="00B72A6C"/>
    <w:rsid w:val="00B83E1A"/>
    <w:rsid w:val="00B84C85"/>
    <w:rsid w:val="00B91991"/>
    <w:rsid w:val="00BB6E38"/>
    <w:rsid w:val="00BD1A1D"/>
    <w:rsid w:val="00BD2F7C"/>
    <w:rsid w:val="00BE0F1E"/>
    <w:rsid w:val="00BE1430"/>
    <w:rsid w:val="00BE68F6"/>
    <w:rsid w:val="00BF4CCD"/>
    <w:rsid w:val="00C03624"/>
    <w:rsid w:val="00C27597"/>
    <w:rsid w:val="00C51016"/>
    <w:rsid w:val="00C6089C"/>
    <w:rsid w:val="00C6138D"/>
    <w:rsid w:val="00C675F7"/>
    <w:rsid w:val="00C71495"/>
    <w:rsid w:val="00C94FC4"/>
    <w:rsid w:val="00C95D03"/>
    <w:rsid w:val="00C9729B"/>
    <w:rsid w:val="00CA0E1B"/>
    <w:rsid w:val="00CA216D"/>
    <w:rsid w:val="00CA217A"/>
    <w:rsid w:val="00CA4A2D"/>
    <w:rsid w:val="00CB63C7"/>
    <w:rsid w:val="00CD3EB6"/>
    <w:rsid w:val="00CE0622"/>
    <w:rsid w:val="00CE6459"/>
    <w:rsid w:val="00CF2D1A"/>
    <w:rsid w:val="00CF5FFA"/>
    <w:rsid w:val="00D0213E"/>
    <w:rsid w:val="00D05163"/>
    <w:rsid w:val="00D13C00"/>
    <w:rsid w:val="00D13E45"/>
    <w:rsid w:val="00D31604"/>
    <w:rsid w:val="00D35F0F"/>
    <w:rsid w:val="00D3653B"/>
    <w:rsid w:val="00D51921"/>
    <w:rsid w:val="00D6400E"/>
    <w:rsid w:val="00D679E3"/>
    <w:rsid w:val="00D72B47"/>
    <w:rsid w:val="00D8160D"/>
    <w:rsid w:val="00D835F9"/>
    <w:rsid w:val="00D94AA4"/>
    <w:rsid w:val="00DA2CD4"/>
    <w:rsid w:val="00DC15B2"/>
    <w:rsid w:val="00DC30C3"/>
    <w:rsid w:val="00DD795B"/>
    <w:rsid w:val="00E018DB"/>
    <w:rsid w:val="00E033BF"/>
    <w:rsid w:val="00E04714"/>
    <w:rsid w:val="00E14231"/>
    <w:rsid w:val="00E41353"/>
    <w:rsid w:val="00E43AFC"/>
    <w:rsid w:val="00E45EE4"/>
    <w:rsid w:val="00E4728D"/>
    <w:rsid w:val="00E50E22"/>
    <w:rsid w:val="00E75E3B"/>
    <w:rsid w:val="00E80EE7"/>
    <w:rsid w:val="00E9055E"/>
    <w:rsid w:val="00E97CB7"/>
    <w:rsid w:val="00EA103D"/>
    <w:rsid w:val="00EA2180"/>
    <w:rsid w:val="00EA607C"/>
    <w:rsid w:val="00EB3600"/>
    <w:rsid w:val="00EB6E21"/>
    <w:rsid w:val="00EE23BE"/>
    <w:rsid w:val="00F029F0"/>
    <w:rsid w:val="00F073F7"/>
    <w:rsid w:val="00F109B3"/>
    <w:rsid w:val="00F11207"/>
    <w:rsid w:val="00F133B6"/>
    <w:rsid w:val="00F1356A"/>
    <w:rsid w:val="00F17D33"/>
    <w:rsid w:val="00F231C0"/>
    <w:rsid w:val="00F360C9"/>
    <w:rsid w:val="00F4181E"/>
    <w:rsid w:val="00F477A6"/>
    <w:rsid w:val="00F65277"/>
    <w:rsid w:val="00F702A2"/>
    <w:rsid w:val="00F8103C"/>
    <w:rsid w:val="00F852B4"/>
    <w:rsid w:val="00F94A16"/>
    <w:rsid w:val="00F95A74"/>
    <w:rsid w:val="00FA1596"/>
    <w:rsid w:val="00FA300E"/>
    <w:rsid w:val="00FB66FF"/>
    <w:rsid w:val="00FC662C"/>
    <w:rsid w:val="00FD0C25"/>
    <w:rsid w:val="00FD6FCB"/>
    <w:rsid w:val="00FE2126"/>
    <w:rsid w:val="00FF259C"/>
    <w:rsid w:val="00FF46CB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E1BE"/>
  <w15:docId w15:val="{EAF335A1-6BE1-46D2-86FF-5F9E685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DD"/>
    <w:pPr>
      <w:spacing w:after="0"/>
      <w:jc w:val="both"/>
    </w:pPr>
    <w:rPr>
      <w:lang w:val="en-GB"/>
    </w:rPr>
  </w:style>
  <w:style w:type="paragraph" w:styleId="Heading1">
    <w:name w:val="heading 1"/>
    <w:aliases w:val="Heading SNC"/>
    <w:basedOn w:val="Normal"/>
    <w:next w:val="Normal"/>
    <w:link w:val="Heading1Char"/>
    <w:qFormat/>
    <w:rsid w:val="00273DAB"/>
    <w:pPr>
      <w:keepNext/>
      <w:shd w:val="solid" w:color="8DC642" w:fill="auto"/>
      <w:tabs>
        <w:tab w:val="num" w:pos="720"/>
      </w:tabs>
      <w:spacing w:before="240" w:after="240" w:line="240" w:lineRule="auto"/>
      <w:ind w:left="357" w:hanging="357"/>
      <w:jc w:val="center"/>
      <w:outlineLvl w:val="0"/>
    </w:pPr>
    <w:rPr>
      <w:rFonts w:ascii="Trebuchet MS" w:eastAsia="Times New Roman" w:hAnsi="Trebuchet MS" w:cs="Times New Roman"/>
      <w:b/>
      <w:smallCaps/>
      <w:color w:val="0A4829"/>
      <w:sz w:val="26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36D1E"/>
    <w:pPr>
      <w:keepNext/>
      <w:numPr>
        <w:numId w:val="1"/>
      </w:numPr>
      <w:spacing w:line="240" w:lineRule="auto"/>
      <w:outlineLvl w:val="1"/>
    </w:pPr>
    <w:rPr>
      <w:rFonts w:ascii="Verdana" w:eastAsia="Times New Roman" w:hAnsi="Verdan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D1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Subheding SNC"/>
    <w:basedOn w:val="Normal"/>
    <w:next w:val="Normal"/>
    <w:link w:val="Heading6Char"/>
    <w:uiPriority w:val="9"/>
    <w:unhideWhenUsed/>
    <w:qFormat/>
    <w:rsid w:val="00990238"/>
    <w:pPr>
      <w:keepNext/>
      <w:keepLines/>
      <w:spacing w:before="160" w:after="120"/>
      <w:outlineLvl w:val="5"/>
    </w:pPr>
    <w:rPr>
      <w:rFonts w:ascii="Trebuchet MS" w:eastAsiaTheme="majorEastAsia" w:hAnsi="Trebuchet MS" w:cstheme="majorBidi"/>
      <w:b/>
      <w:color w:val="0A4829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4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95"/>
  </w:style>
  <w:style w:type="paragraph" w:styleId="Footer">
    <w:name w:val="footer"/>
    <w:basedOn w:val="Normal"/>
    <w:link w:val="FooterChar"/>
    <w:uiPriority w:val="99"/>
    <w:unhideWhenUsed/>
    <w:rsid w:val="00C714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95"/>
  </w:style>
  <w:style w:type="paragraph" w:styleId="BalloonText">
    <w:name w:val="Balloon Text"/>
    <w:basedOn w:val="Normal"/>
    <w:link w:val="BalloonTextChar"/>
    <w:uiPriority w:val="99"/>
    <w:semiHidden/>
    <w:unhideWhenUsed/>
    <w:rsid w:val="00C7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SNC Char"/>
    <w:basedOn w:val="DefaultParagraphFont"/>
    <w:link w:val="Heading1"/>
    <w:rsid w:val="00273DAB"/>
    <w:rPr>
      <w:rFonts w:ascii="Trebuchet MS" w:eastAsia="Times New Roman" w:hAnsi="Trebuchet MS" w:cs="Times New Roman"/>
      <w:b/>
      <w:smallCaps/>
      <w:color w:val="0A4829"/>
      <w:sz w:val="26"/>
      <w:szCs w:val="20"/>
      <w:shd w:val="solid" w:color="8DC642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636D1E"/>
    <w:rPr>
      <w:rFonts w:ascii="Verdana" w:eastAsia="Times New Roman" w:hAnsi="Verdan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36D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636D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36D1E"/>
    <w:pPr>
      <w:spacing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636D1E"/>
    <w:rPr>
      <w:rFonts w:ascii="Verdana" w:eastAsia="Times New Roman" w:hAnsi="Verdana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636D1E"/>
    <w:pPr>
      <w:spacing w:line="240" w:lineRule="auto"/>
    </w:pPr>
    <w:rPr>
      <w:rFonts w:ascii="Verdana" w:eastAsia="Times New Roman" w:hAnsi="Verdana" w:cs="Times New Roman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36D1E"/>
    <w:rPr>
      <w:rFonts w:ascii="Verdana" w:eastAsia="Times New Roman" w:hAnsi="Verdana" w:cs="Times New Roman"/>
      <w:sz w:val="16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36D1E"/>
    <w:pPr>
      <w:spacing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6D1E"/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36D1E"/>
    <w:rPr>
      <w:b/>
      <w:bCs/>
    </w:rPr>
  </w:style>
  <w:style w:type="table" w:styleId="TableGrid">
    <w:name w:val="Table Grid"/>
    <w:basedOn w:val="TableNormal"/>
    <w:uiPriority w:val="59"/>
    <w:rsid w:val="00CD3EB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73D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3DAB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aliases w:val="Subheding SNC Char"/>
    <w:basedOn w:val="DefaultParagraphFont"/>
    <w:link w:val="Heading6"/>
    <w:uiPriority w:val="9"/>
    <w:rsid w:val="00990238"/>
    <w:rPr>
      <w:rFonts w:ascii="Trebuchet MS" w:eastAsiaTheme="majorEastAsia" w:hAnsi="Trebuchet MS" w:cstheme="majorBidi"/>
      <w:b/>
      <w:color w:val="0A4829"/>
      <w:sz w:val="24"/>
    </w:rPr>
  </w:style>
  <w:style w:type="paragraph" w:styleId="ListParagraph">
    <w:name w:val="List Paragraph"/>
    <w:basedOn w:val="Normal"/>
    <w:uiPriority w:val="34"/>
    <w:qFormat/>
    <w:rsid w:val="00156B99"/>
    <w:pPr>
      <w:spacing w:before="120" w:after="120"/>
      <w:ind w:left="708"/>
      <w:contextualSpacing/>
    </w:pPr>
    <w:rPr>
      <w:rFonts w:ascii="Trebuchet MS" w:hAnsi="Trebuchet MS"/>
      <w:sz w:val="20"/>
    </w:rPr>
  </w:style>
  <w:style w:type="character" w:styleId="BookTitle">
    <w:name w:val="Book Title"/>
    <w:basedOn w:val="DefaultParagraphFont"/>
    <w:uiPriority w:val="33"/>
    <w:qFormat/>
    <w:rsid w:val="00156B9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6B99"/>
    <w:rPr>
      <w:b/>
      <w:bCs/>
      <w:smallCaps/>
      <w:color w:val="4F81BD" w:themeColor="accent1"/>
      <w:spacing w:val="5"/>
    </w:rPr>
  </w:style>
  <w:style w:type="paragraph" w:styleId="NoSpacing">
    <w:name w:val="No Spacing"/>
    <w:aliases w:val="Paragraph SNC"/>
    <w:uiPriority w:val="1"/>
    <w:qFormat/>
    <w:rsid w:val="00156B99"/>
    <w:pPr>
      <w:spacing w:before="240" w:after="240" w:line="240" w:lineRule="auto"/>
      <w:jc w:val="both"/>
    </w:pPr>
    <w:rPr>
      <w:rFonts w:ascii="Trebuchet MS" w:hAnsi="Trebuchet MS"/>
      <w:sz w:val="20"/>
    </w:rPr>
  </w:style>
  <w:style w:type="table" w:customStyle="1" w:styleId="TableGrid1">
    <w:name w:val="Table Grid1"/>
    <w:basedOn w:val="TableNormal"/>
    <w:next w:val="TableGrid"/>
    <w:uiPriority w:val="39"/>
    <w:rsid w:val="008B50D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21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1D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21D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321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30AA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601E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601E26"/>
  </w:style>
  <w:style w:type="character" w:customStyle="1" w:styleId="oypena">
    <w:name w:val="oypena"/>
    <w:basedOn w:val="DefaultParagraphFont"/>
    <w:rsid w:val="00040C59"/>
  </w:style>
  <w:style w:type="paragraph" w:customStyle="1" w:styleId="cvgsua">
    <w:name w:val="cvgsua"/>
    <w:basedOn w:val="Normal"/>
    <w:rsid w:val="00CA0E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7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0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hegreenproject.ro/coman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1AA3-F784-401E-8B28-57CF3D4C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Petruca</dc:creator>
  <cp:lastModifiedBy>IACOB ANA</cp:lastModifiedBy>
  <cp:revision>4</cp:revision>
  <cp:lastPrinted>2024-03-14T11:42:00Z</cp:lastPrinted>
  <dcterms:created xsi:type="dcterms:W3CDTF">2026-04-23T05:37:00Z</dcterms:created>
  <dcterms:modified xsi:type="dcterms:W3CDTF">2026-04-23T05:38:00Z</dcterms:modified>
</cp:coreProperties>
</file>